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F5A38" w14:textId="12B8E43E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</w:p>
    <w:p w14:paraId="07543C72" w14:textId="5123A28F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рт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238AA091" w14:textId="73CF3A3E" w:rsidR="00DF3E54" w:rsidRDefault="0DBC9DF4" w:rsidP="0DBC9DF4">
      <w:pPr>
        <w:pStyle w:val="2"/>
        <w:numPr>
          <w:ilvl w:val="0"/>
          <w:numId w:val="0"/>
        </w:numPr>
      </w:pPr>
      <w:r>
        <w:t xml:space="preserve">Задача </w:t>
      </w:r>
      <w:r w:rsidRPr="0DBC9DF4">
        <w:rPr>
          <w:lang w:val="ru-RU"/>
        </w:rPr>
        <w:t>6</w:t>
      </w:r>
      <w:r>
        <w:t>. Висок скок</w:t>
      </w:r>
    </w:p>
    <w:p w14:paraId="183E901A" w14:textId="07A5EA12" w:rsidR="00DF3E54" w:rsidRDefault="00134728" w:rsidP="00E72AA6">
      <w:r>
        <w:t xml:space="preserve">Българският лекоатлет Тихомир Иванов </w:t>
      </w:r>
      <w:r w:rsidR="003234F1">
        <w:t>започва тренировки за предстоящото европейско първенство</w:t>
      </w:r>
      <w:r w:rsidR="003234F1" w:rsidRPr="00D93976">
        <w:rPr>
          <w:lang w:val="ru-RU"/>
        </w:rPr>
        <w:t xml:space="preserve"> </w:t>
      </w:r>
      <w:r w:rsidR="003234F1">
        <w:t>по лека атлетика на закрито в Глазгоу, Шотландия.</w:t>
      </w:r>
    </w:p>
    <w:p w14:paraId="434DED22" w14:textId="41B9A633" w:rsidR="00DF3E54" w:rsidRDefault="1CF0F1F6" w:rsidP="003234F1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1CF0F1F6">
        <w:rPr>
          <w:b/>
          <w:bCs/>
        </w:rPr>
        <w:t xml:space="preserve">той започва тренировката си като поставя летвата на височина 30см по-ниско от целта. </w:t>
      </w:r>
      <w:r>
        <w:t xml:space="preserve">За всяка височина той има право на </w:t>
      </w:r>
      <w:r w:rsidRPr="1CF0F1F6">
        <w:rPr>
          <w:b/>
          <w:bCs/>
        </w:rPr>
        <w:t>3 скока</w:t>
      </w:r>
      <w:r>
        <w:t xml:space="preserve">, като за да бъде един скок успешен, той трябва да бъде </w:t>
      </w:r>
      <w:r w:rsidRPr="1CF0F1F6">
        <w:rPr>
          <w:b/>
          <w:bCs/>
        </w:rPr>
        <w:t>над</w:t>
      </w:r>
      <w:r>
        <w:t xml:space="preserve"> височината на летвата.</w:t>
      </w:r>
      <w:r w:rsidRPr="1CF0F1F6">
        <w:rPr>
          <w:b/>
          <w:bCs/>
        </w:rPr>
        <w:t xml:space="preserve"> При успешен скок (над летвата), височината й се вдига с 5 сантиметра</w:t>
      </w:r>
      <w:r>
        <w:t xml:space="preserve">. При </w:t>
      </w:r>
      <w:r w:rsidRPr="1CF0F1F6">
        <w:rPr>
          <w:b/>
          <w:bCs/>
        </w:rPr>
        <w:t>три неуспешни скока</w:t>
      </w:r>
      <w:r>
        <w:t xml:space="preserve"> на една и съща височина, тренировката приключва с неуспех. При </w:t>
      </w:r>
      <w:r w:rsidRPr="1CF0F1F6">
        <w:rPr>
          <w:b/>
          <w:bCs/>
        </w:rPr>
        <w:t>достигане на желаната височина и нейното успешно прескачане</w:t>
      </w:r>
      <w:r>
        <w:t>, тренировката приключва с успех.</w:t>
      </w:r>
    </w:p>
    <w:p w14:paraId="1F8EFEAF" w14:textId="77777777" w:rsidR="00DF3E54" w:rsidRDefault="00DF3E54" w:rsidP="00DF3E54">
      <w:pPr>
        <w:pStyle w:val="3"/>
      </w:pPr>
      <w:r>
        <w:t>Вход</w:t>
      </w:r>
    </w:p>
    <w:p w14:paraId="4BCD3513" w14:textId="4562C296" w:rsidR="00DF3E54" w:rsidRDefault="00DF3E54" w:rsidP="00DF3E54">
      <w:pPr>
        <w:spacing w:line="240" w:lineRule="auto"/>
      </w:pPr>
      <w:r>
        <w:t>Входът е</w:t>
      </w:r>
      <w:r w:rsidR="00172AC3">
        <w:t xml:space="preserve"> поредица от </w:t>
      </w:r>
      <w:r>
        <w:rPr>
          <w:b/>
        </w:rPr>
        <w:t>ц</w:t>
      </w:r>
      <w:r w:rsidR="00172AC3">
        <w:rPr>
          <w:b/>
        </w:rPr>
        <w:t>е</w:t>
      </w:r>
      <w:r>
        <w:rPr>
          <w:b/>
        </w:rPr>
        <w:t>л</w:t>
      </w:r>
      <w:r w:rsidR="00172AC3">
        <w:rPr>
          <w:b/>
        </w:rPr>
        <w:t>и</w:t>
      </w:r>
      <w:r>
        <w:rPr>
          <w:b/>
        </w:rPr>
        <w:t xml:space="preserve"> числ</w:t>
      </w:r>
      <w:r w:rsidR="00172AC3">
        <w:rPr>
          <w:b/>
        </w:rPr>
        <w:t>а</w:t>
      </w:r>
      <w:r>
        <w:t xml:space="preserve"> в интервала [</w:t>
      </w:r>
      <w:r w:rsidR="003234F1">
        <w:rPr>
          <w:b/>
        </w:rPr>
        <w:t>1</w:t>
      </w:r>
      <w:r w:rsidR="00172AC3">
        <w:rPr>
          <w:b/>
        </w:rPr>
        <w:t>00</w:t>
      </w:r>
      <w:r>
        <w:rPr>
          <w:b/>
        </w:rPr>
        <w:t>…</w:t>
      </w:r>
      <w:r w:rsidR="00172AC3">
        <w:rPr>
          <w:b/>
        </w:rPr>
        <w:t>300</w:t>
      </w:r>
      <w:r>
        <w:t>]</w:t>
      </w:r>
      <w:r w:rsidR="00172AC3">
        <w:t>:</w:t>
      </w:r>
    </w:p>
    <w:p w14:paraId="24ECF5F1" w14:textId="751FEC2C" w:rsidR="00172AC3" w:rsidRDefault="1CF0F1F6" w:rsidP="00172AC3">
      <w:pPr>
        <w:pStyle w:val="ac"/>
        <w:numPr>
          <w:ilvl w:val="0"/>
          <w:numId w:val="10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4F5DA9FB" w14:textId="1369690E" w:rsidR="00172AC3" w:rsidRDefault="00172AC3" w:rsidP="00172AC3">
      <w:pPr>
        <w:pStyle w:val="ac"/>
        <w:numPr>
          <w:ilvl w:val="0"/>
          <w:numId w:val="10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1A79E7E8" w14:textId="4DEFEE90" w:rsidR="00DF3E54" w:rsidRDefault="00DF3E54" w:rsidP="00DF3E54">
      <w:pPr>
        <w:pStyle w:val="3"/>
      </w:pPr>
      <w:r>
        <w:t>Изход</w:t>
      </w:r>
    </w:p>
    <w:p w14:paraId="089FF829" w14:textId="60D0FC3C" w:rsidR="00172AC3" w:rsidRDefault="00172AC3" w:rsidP="00172AC3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4C696AC1" w14:textId="5FE09B10" w:rsidR="00172AC3" w:rsidRDefault="00172AC3" w:rsidP="00172AC3">
      <w:pPr>
        <w:pStyle w:val="ac"/>
        <w:numPr>
          <w:ilvl w:val="0"/>
          <w:numId w:val="16"/>
        </w:numPr>
      </w:pPr>
      <w:r>
        <w:t xml:space="preserve">Ако Тихомир </w:t>
      </w:r>
      <w:r w:rsidR="00B91B35" w:rsidRPr="00B91B35">
        <w:rPr>
          <w:b/>
        </w:rPr>
        <w:t>не</w:t>
      </w:r>
      <w:r w:rsidR="00B91B35"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333311F3" w14:textId="49673A88" w:rsidR="00172AC3" w:rsidRPr="00172AC3" w:rsidRDefault="7EF3834F" w:rsidP="00172AC3">
      <w:pPr>
        <w:pStyle w:val="ac"/>
        <w:numPr>
          <w:ilvl w:val="1"/>
          <w:numId w:val="16"/>
        </w:numPr>
      </w:pPr>
      <w:r w:rsidRPr="7EF3834F">
        <w:rPr>
          <w:rFonts w:ascii="Consolas" w:hAnsi="Consolas"/>
          <w:b/>
          <w:bCs/>
          <w:noProof/>
        </w:rPr>
        <w:t>"Tihomir failed at {височина на летвата към момента на провала}cm after {брой скокове от началото на тренировката} jumps."</w:t>
      </w:r>
    </w:p>
    <w:p w14:paraId="58C49788" w14:textId="7A31D912" w:rsidR="00172AC3" w:rsidRDefault="31780D48" w:rsidP="00172AC3">
      <w:pPr>
        <w:pStyle w:val="ac"/>
        <w:numPr>
          <w:ilvl w:val="0"/>
          <w:numId w:val="16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1F2B6BB8" w14:textId="5919ACD5" w:rsidR="00172AC3" w:rsidRPr="00172AC3" w:rsidRDefault="1CF0F1F6" w:rsidP="1CF0F1F6">
      <w:pPr>
        <w:pStyle w:val="ac"/>
        <w:numPr>
          <w:ilvl w:val="1"/>
          <w:numId w:val="16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04550930" w14:textId="77777777" w:rsidR="00172AC3" w:rsidRPr="00172AC3" w:rsidRDefault="00172AC3" w:rsidP="00172AC3">
      <w:pPr>
        <w:pStyle w:val="ac"/>
        <w:ind w:left="1080"/>
        <w:rPr>
          <w:rFonts w:ascii="Consolas" w:hAnsi="Consolas"/>
          <w:b/>
        </w:rPr>
      </w:pPr>
    </w:p>
    <w:p w14:paraId="29D4D855" w14:textId="77777777" w:rsidR="00DF3E54" w:rsidRDefault="00DF3E54" w:rsidP="00DF3E54">
      <w:pPr>
        <w:pStyle w:val="3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DF3E54" w14:paraId="6AAD9D65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D18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49F95B7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</w:p>
          <w:p w14:paraId="193F58B6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</w:p>
          <w:p w14:paraId="2E3AFFAE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</w:p>
          <w:p w14:paraId="286F8D94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A9738A9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</w:p>
          <w:p w14:paraId="766599B0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</w:p>
          <w:p w14:paraId="217C1425" w14:textId="32C5DD2A" w:rsidR="00DF3E54" w:rsidRDefault="00BB1E1D" w:rsidP="00BB1E1D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43C727FF" w:rsidR="00DF3E54" w:rsidRDefault="1DBC3612" w:rsidP="1DBC3612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1DBC3612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1DBC3612">
              <w:rPr>
                <w:rFonts w:ascii="Consolas" w:hAnsi="Consolas"/>
                <w:color w:val="00000A"/>
                <w:lang w:val="en-US"/>
              </w:rPr>
              <w:t xml:space="preserve">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8820" w14:textId="77777777" w:rsidR="00DF3E54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: 231 -&gt; Тихомир започва от 201</w:t>
            </w:r>
          </w:p>
          <w:p w14:paraId="1AD62D60" w14:textId="4999116E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</w:t>
            </w:r>
            <w:r w:rsidR="0083315E">
              <w:rPr>
                <w:color w:val="00000A"/>
              </w:rPr>
              <w:t xml:space="preserve"> на летвата</w:t>
            </w:r>
            <w:r>
              <w:rPr>
                <w:color w:val="00000A"/>
              </w:rPr>
              <w:t xml:space="preserve"> 201 -&gt; 205, успешен скок</w:t>
            </w:r>
          </w:p>
          <w:p w14:paraId="242E76B9" w14:textId="77777777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481030F3" w14:textId="77777777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 w:rsidR="0083315E">
              <w:rPr>
                <w:color w:val="00000A"/>
              </w:rPr>
              <w:t xml:space="preserve">, височина на летвата 206 -&gt; 212, успешен скок </w:t>
            </w:r>
          </w:p>
          <w:p w14:paraId="6A758F89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46B98F48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, височина на летвата 211 -&gt; 213, успешен скок</w:t>
            </w:r>
          </w:p>
          <w:p w14:paraId="335A114F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…</w:t>
            </w:r>
          </w:p>
          <w:p w14:paraId="01CB719E" w14:textId="7DDCB9C1" w:rsidR="0083315E" w:rsidRPr="00BB1E1D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, височина на летвата 231, желаният от Тихомир резултат, -&gt; 235, успешен скок -&gt; Тихомир приключва тренировката с успех.</w:t>
            </w:r>
          </w:p>
        </w:tc>
      </w:tr>
      <w:tr w:rsidR="00DF3E54" w14:paraId="0D0FC677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68B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</w:p>
          <w:p w14:paraId="3E5705A2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2B7FE81A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</w:p>
          <w:p w14:paraId="64F80329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199E344F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65496A34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4C7C2CE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  <w:p w14:paraId="52D25B0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</w:p>
          <w:p w14:paraId="313D713D" w14:textId="6AF9EFBB" w:rsidR="00DF3E54" w:rsidRDefault="0083315E" w:rsidP="0083315E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579E5232" w:rsidR="00DF3E54" w:rsidRDefault="0083315E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00B91B35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00B91B35">
              <w:rPr>
                <w:rFonts w:ascii="Consolas" w:hAnsi="Consolas"/>
                <w:color w:val="00000A"/>
                <w:lang w:val="en-US"/>
              </w:rPr>
              <w:t xml:space="preserve">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6625" w14:textId="77777777" w:rsidR="00DF3E54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Желана височина 250 -&gt; Тихомир започва от </w:t>
            </w:r>
            <w:r w:rsidR="0074249D">
              <w:rPr>
                <w:color w:val="00000A"/>
              </w:rPr>
              <w:t>220</w:t>
            </w:r>
          </w:p>
          <w:p w14:paraId="5B6720BE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20 -&gt; 225, успешен скок</w:t>
            </w:r>
          </w:p>
          <w:p w14:paraId="1CCF1614" w14:textId="43202D0B" w:rsidR="0074249D" w:rsidRPr="00D93976" w:rsidRDefault="0074249D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1C8E4B2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, височина на летвата 225 -&gt;224, неуспешен скок</w:t>
            </w:r>
          </w:p>
          <w:p w14:paraId="1FDAE6CD" w14:textId="56900D0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 и втори опит на 225 -&gt; 225, неуспешен скок</w:t>
            </w:r>
          </w:p>
          <w:p w14:paraId="1A4C6259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 и трети опит на 225 -&gt; 228, успешен скок</w:t>
            </w:r>
          </w:p>
          <w:p w14:paraId="1E01D55F" w14:textId="6698ACCA" w:rsidR="0074249D" w:rsidRPr="00D93976" w:rsidRDefault="0074249D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2DDBEDC4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ети скок, височина на летвата 230 -&gt; 231, успешен </w:t>
            </w:r>
          </w:p>
          <w:p w14:paraId="1D65CB53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2FC463A9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, височина на летвата 235 -&gt; 235, неуспешен скок</w:t>
            </w:r>
          </w:p>
          <w:p w14:paraId="64971C0A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 и втори опит на 235 -&gt; 234, неуспешен скок</w:t>
            </w:r>
          </w:p>
          <w:p w14:paraId="58280904" w14:textId="719D7F6E" w:rsidR="0074249D" w:rsidRP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Осми скок и трети (последен) опит на 235 -&gt; 235, неуспешен опит -&gt; Тихомир приключва тренировката без успех.</w:t>
            </w:r>
          </w:p>
        </w:tc>
      </w:tr>
    </w:tbl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1D543" w14:textId="77777777" w:rsidR="00042F36" w:rsidRDefault="00042F36" w:rsidP="008068A2">
      <w:pPr>
        <w:spacing w:after="0" w:line="240" w:lineRule="auto"/>
      </w:pPr>
      <w:r>
        <w:separator/>
      </w:r>
    </w:p>
  </w:endnote>
  <w:endnote w:type="continuationSeparator" w:id="0">
    <w:p w14:paraId="6BCCC265" w14:textId="77777777" w:rsidR="00042F36" w:rsidRDefault="00042F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1BFE731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CE8DC0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6D038E" w:rsidR="00DC5E95" w:rsidP="009D4A5D" w:rsidRDefault="00DC5E95" w14:paraId="65666A7B" w14:textId="31BFE7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EC9E" w14:textId="77777777" w:rsidR="00042F36" w:rsidRDefault="00042F36" w:rsidP="008068A2">
      <w:pPr>
        <w:spacing w:after="0" w:line="240" w:lineRule="auto"/>
      </w:pPr>
      <w:r>
        <w:separator/>
      </w:r>
    </w:p>
  </w:footnote>
  <w:footnote w:type="continuationSeparator" w:id="0">
    <w:p w14:paraId="12003604" w14:textId="77777777" w:rsidR="00042F36" w:rsidRDefault="00042F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42F36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19DF"/>
    <w:rsid w:val="00162491"/>
    <w:rsid w:val="00163563"/>
    <w:rsid w:val="00164CDC"/>
    <w:rsid w:val="00167CF1"/>
    <w:rsid w:val="00171021"/>
    <w:rsid w:val="00172AC3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234F1"/>
    <w:rsid w:val="0033212E"/>
    <w:rsid w:val="0033490F"/>
    <w:rsid w:val="00347882"/>
    <w:rsid w:val="00371D5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B71BA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4996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41F2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3976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54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31780D48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31C1-C262-4EE0-961B-E5A9D271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Numbers</vt:lpstr>
    </vt:vector>
  </TitlesOfParts>
  <Manager>Software University</Manager>
  <Company>Software University Foundation - http://softuni.org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High Jum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3-08T10:21:00Z</cp:lastPrinted>
  <dcterms:created xsi:type="dcterms:W3CDTF">2019-12-25T19:01:00Z</dcterms:created>
  <dcterms:modified xsi:type="dcterms:W3CDTF">2019-12-25T19:01:00Z</dcterms:modified>
  <cp:category>programming, education, software engineering, software development</cp:category>
</cp:coreProperties>
</file>